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D556F7" w:rsidRDefault="003931E0" w:rsidP="001A697C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REQUERIMENTO</w:t>
      </w:r>
      <w:r w:rsidR="002104D8" w:rsidRPr="00D556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Nº ____/202</w:t>
      </w:r>
      <w:r w:rsidR="000334B2" w:rsidRPr="00D556F7">
        <w:rPr>
          <w:rFonts w:ascii="Arial" w:eastAsia="Times New Roman" w:hAnsi="Arial" w:cs="Arial"/>
          <w:b/>
          <w:color w:val="000000"/>
          <w:sz w:val="21"/>
          <w:szCs w:val="21"/>
        </w:rPr>
        <w:t>3</w:t>
      </w:r>
    </w:p>
    <w:p w:rsidR="00D26540" w:rsidRPr="00D556F7" w:rsidRDefault="00D2654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9A32C5" w:rsidRPr="00D556F7" w:rsidRDefault="009A32C5" w:rsidP="001A697C">
      <w:pPr>
        <w:spacing w:after="0" w:line="360" w:lineRule="auto"/>
        <w:ind w:left="567"/>
        <w:jc w:val="center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E</w:t>
      </w:r>
      <w:r w:rsidR="006E5E61" w:rsidRPr="00D556F7">
        <w:rPr>
          <w:rFonts w:ascii="Arial" w:hAnsi="Arial" w:cs="Arial"/>
          <w:sz w:val="21"/>
          <w:szCs w:val="21"/>
        </w:rPr>
        <w:t xml:space="preserve">xcelentíssimo Senhor </w:t>
      </w:r>
      <w:proofErr w:type="gramStart"/>
      <w:r w:rsidR="00C77EC4" w:rsidRPr="00D556F7">
        <w:rPr>
          <w:rFonts w:ascii="Arial" w:hAnsi="Arial" w:cs="Arial"/>
          <w:sz w:val="21"/>
          <w:szCs w:val="21"/>
        </w:rPr>
        <w:t xml:space="preserve">Presidente,  </w:t>
      </w:r>
      <w:r w:rsidR="006E5E61" w:rsidRPr="00D556F7">
        <w:rPr>
          <w:rFonts w:ascii="Arial" w:hAnsi="Arial" w:cs="Arial"/>
          <w:sz w:val="21"/>
          <w:szCs w:val="21"/>
        </w:rPr>
        <w:t xml:space="preserve"> </w:t>
      </w:r>
      <w:proofErr w:type="gramEnd"/>
      <w:r w:rsidR="006E5E61" w:rsidRPr="00D556F7">
        <w:rPr>
          <w:rFonts w:ascii="Arial" w:hAnsi="Arial" w:cs="Arial"/>
          <w:sz w:val="21"/>
          <w:szCs w:val="21"/>
        </w:rPr>
        <w:t xml:space="preserve">                                                           </w:t>
      </w:r>
      <w:bookmarkStart w:id="0" w:name="_GoBack"/>
      <w:bookmarkEnd w:id="0"/>
      <w:r w:rsidR="006E5E61" w:rsidRPr="00D556F7">
        <w:rPr>
          <w:rFonts w:ascii="Arial" w:hAnsi="Arial" w:cs="Arial"/>
          <w:sz w:val="21"/>
          <w:szCs w:val="21"/>
        </w:rPr>
        <w:t>Excelentíssimo</w:t>
      </w:r>
      <w:r w:rsidR="00376351" w:rsidRPr="00D556F7">
        <w:rPr>
          <w:rFonts w:ascii="Arial" w:hAnsi="Arial" w:cs="Arial"/>
          <w:sz w:val="21"/>
          <w:szCs w:val="21"/>
        </w:rPr>
        <w:t>s</w:t>
      </w:r>
      <w:r w:rsidR="006E5E61" w:rsidRPr="00D556F7">
        <w:rPr>
          <w:rFonts w:ascii="Arial" w:hAnsi="Arial" w:cs="Arial"/>
          <w:sz w:val="21"/>
          <w:szCs w:val="21"/>
        </w:rPr>
        <w:t xml:space="preserve"> Senhores Vereadores</w:t>
      </w:r>
    </w:p>
    <w:p w:rsidR="00C77EC4" w:rsidRPr="00D556F7" w:rsidRDefault="00C77EC4" w:rsidP="00A110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77EC4" w:rsidRPr="00D556F7" w:rsidRDefault="00C77EC4" w:rsidP="000334B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</w:pP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O VEREADOR, NO USO DAS PRERROGATIVAS QUE LHE SÃO PERTINENTES ATRAVÉS DO REGIMENTO INTERNO DESTA CASA LEGISLATIVA, OUVIDA A CASA E APÓS OS TRÂMITES REGIMENTAIS, QUE SEJA ENVIADA CORRESPONDÊNCIA, A TÍTULO DE FISCALIZAÇÃO, </w:t>
      </w:r>
      <w:r w:rsidR="003C7D7E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À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ESSOA DO EXCELENTÍSSIMO PREFEITO MUNICIPAL SR. DUÍLIO DE CASTRO</w:t>
      </w:r>
      <w:r w:rsidR="005678A6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FARIA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ARA 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QUE SEJAM SOLICITADAS À SECRETARIA COMPETENTE,</w:t>
      </w:r>
      <w:r w:rsidR="000334B2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INFORMAÇÕES SOBRE A DESTINAÇÃO DOS RECURSOS</w:t>
      </w:r>
      <w:r w:rsidR="00B94DA4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RECEBIDOS DO GOVERNO FEDERAL</w:t>
      </w:r>
      <w:r w:rsidR="000334B2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REFERENTE AO PROGRAMA PRIMEIRA INFÂNCIA, COM A ESPECIFICAÇÃO DE DESTINAÇÃO DOS REFERIDOS RECURSOS.</w:t>
      </w:r>
    </w:p>
    <w:p w:rsidR="006B7EBD" w:rsidRPr="00D556F7" w:rsidRDefault="006B7EBD" w:rsidP="00C77EC4">
      <w:pPr>
        <w:spacing w:after="0" w:line="36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3931E0" w:rsidRPr="00D556F7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JUSTIFICATIVA</w:t>
      </w:r>
    </w:p>
    <w:p w:rsidR="00912386" w:rsidRPr="00D556F7" w:rsidRDefault="00D556F7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="00AD54AB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Programa Criança Feliz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, do Governo Federal,</w:t>
      </w:r>
      <w:r w:rsidR="00AD54AB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surge como uma importante ferramenta para que as famílias com crianças até os seis anos de idade ofereçam </w:t>
      </w:r>
      <w:r w:rsidR="00912386" w:rsidRPr="00D556F7">
        <w:rPr>
          <w:rFonts w:ascii="Arial" w:eastAsia="Times New Roman" w:hAnsi="Arial" w:cs="Arial"/>
          <w:color w:val="000000"/>
          <w:sz w:val="21"/>
          <w:szCs w:val="21"/>
        </w:rPr>
        <w:t>ferramentas para promover o seu desenvolvimento integral.</w:t>
      </w:r>
    </w:p>
    <w:p w:rsidR="00912386" w:rsidRPr="00D556F7" w:rsidRDefault="00912386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Através de visitas domiciliares, acompanhamento e orientações, o programa pretende contribuir com o desenvolvimento </w:t>
      </w:r>
      <w:r w:rsidR="00CD38D6" w:rsidRPr="00D556F7">
        <w:rPr>
          <w:rFonts w:ascii="Arial" w:eastAsia="Times New Roman" w:hAnsi="Arial" w:cs="Arial"/>
          <w:color w:val="000000"/>
          <w:sz w:val="21"/>
          <w:szCs w:val="21"/>
        </w:rPr>
        <w:t>social das crianças de zero a seis anos que se enquadram nos requisitos previstos.</w:t>
      </w:r>
    </w:p>
    <w:p w:rsidR="00D556F7" w:rsidRPr="00D556F7" w:rsidRDefault="00D556F7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O Conselho Nacional de Assistência Social autorizou a reabertura da adesão ao Programa Primeira Infância no SUAS, que corresponde à participação da política de assistência social no programa intersetorial criado pelo Governo Federal com o </w:t>
      </w:r>
      <w:hyperlink r:id="rId8" w:tgtFrame="_blank" w:history="1">
        <w:r w:rsidRPr="00D556F7">
          <w:rPr>
            <w:rFonts w:eastAsia="Times New Roman"/>
            <w:color w:val="000000"/>
            <w:sz w:val="21"/>
            <w:szCs w:val="21"/>
          </w:rPr>
          <w:t>Decreto nº 8.869</w:t>
        </w:r>
      </w:hyperlink>
      <w:r w:rsidRPr="00D556F7">
        <w:rPr>
          <w:rFonts w:ascii="Arial" w:eastAsia="Times New Roman" w:hAnsi="Arial" w:cs="Arial"/>
          <w:color w:val="000000"/>
          <w:sz w:val="21"/>
          <w:szCs w:val="21"/>
        </w:rPr>
        <w:t> – Programa Criança Feliz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, onde o município se encontra inscrito, conforme imagem em anexo.</w:t>
      </w:r>
    </w:p>
    <w:p w:rsidR="000334B2" w:rsidRPr="00D556F7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Nesse sentido, considerando a relevância de tal destinação, requer que sejam enviadas informações quanto</w:t>
      </w:r>
      <w:r w:rsidR="00B362D5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ao referido recurso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D85F33" w:rsidRPr="00D556F7" w:rsidRDefault="00343D8C" w:rsidP="000334B2">
      <w:pPr>
        <w:spacing w:after="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D</w:t>
      </w:r>
      <w:r w:rsidR="00C61AFA" w:rsidRPr="00D556F7">
        <w:rPr>
          <w:rFonts w:ascii="Arial" w:hAnsi="Arial" w:cs="Arial"/>
          <w:sz w:val="21"/>
          <w:szCs w:val="21"/>
        </w:rPr>
        <w:t xml:space="preserve">ada a relevância </w:t>
      </w:r>
      <w:r w:rsidR="00A1101C" w:rsidRPr="00D556F7">
        <w:rPr>
          <w:rFonts w:ascii="Arial" w:hAnsi="Arial" w:cs="Arial"/>
          <w:sz w:val="21"/>
          <w:szCs w:val="21"/>
        </w:rPr>
        <w:t xml:space="preserve">e seriedade </w:t>
      </w:r>
      <w:r w:rsidR="00C61AFA" w:rsidRPr="00D556F7">
        <w:rPr>
          <w:rFonts w:ascii="Arial" w:hAnsi="Arial" w:cs="Arial"/>
          <w:sz w:val="21"/>
          <w:szCs w:val="21"/>
        </w:rPr>
        <w:t xml:space="preserve">do presente requerimento, </w:t>
      </w:r>
      <w:r w:rsidR="00D85F33" w:rsidRPr="00D556F7">
        <w:rPr>
          <w:rFonts w:ascii="Arial" w:hAnsi="Arial" w:cs="Arial"/>
          <w:sz w:val="21"/>
          <w:szCs w:val="21"/>
        </w:rPr>
        <w:t xml:space="preserve">peço a apreciação e aprovação dos nobres pares. </w:t>
      </w:r>
    </w:p>
    <w:p w:rsidR="005545C5" w:rsidRPr="00D556F7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Arial" w:eastAsia="Arial" w:hAnsi="Arial" w:cs="Arial"/>
          <w:w w:val="105"/>
          <w:sz w:val="21"/>
          <w:szCs w:val="21"/>
        </w:rPr>
      </w:pPr>
      <w:r w:rsidRPr="00D556F7">
        <w:rPr>
          <w:rFonts w:ascii="Arial" w:eastAsia="Arial" w:hAnsi="Arial" w:cs="Arial"/>
          <w:w w:val="105"/>
          <w:sz w:val="21"/>
          <w:szCs w:val="21"/>
        </w:rPr>
        <w:tab/>
      </w:r>
    </w:p>
    <w:p w:rsidR="008F7B20" w:rsidRPr="00D556F7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Sete Lagoas,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A41F2" w:rsidRPr="00D556F7">
        <w:rPr>
          <w:rFonts w:ascii="Arial" w:eastAsia="Times New Roman" w:hAnsi="Arial" w:cs="Arial"/>
          <w:color w:val="000000"/>
          <w:sz w:val="21"/>
          <w:szCs w:val="21"/>
        </w:rPr>
        <w:t>17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5172E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de 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>j</w:t>
      </w:r>
      <w:r w:rsidR="000334B2" w:rsidRPr="00D556F7">
        <w:rPr>
          <w:rFonts w:ascii="Arial" w:eastAsia="Times New Roman" w:hAnsi="Arial" w:cs="Arial"/>
          <w:color w:val="000000"/>
          <w:sz w:val="21"/>
          <w:szCs w:val="21"/>
        </w:rPr>
        <w:t>aneiro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de 202</w:t>
      </w:r>
      <w:r w:rsidR="000334B2" w:rsidRPr="00D556F7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8F7B20" w:rsidRPr="00D556F7" w:rsidRDefault="00F16DE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noProof/>
          <w:sz w:val="21"/>
          <w:szCs w:val="21"/>
        </w:rPr>
        <w:drawing>
          <wp:inline distT="0" distB="0" distL="0" distR="0" wp14:anchorId="30BE4539" wp14:editId="0E7258B4">
            <wp:extent cx="2381250" cy="5524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D556F7" w:rsidRDefault="00324B0F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Vereador Janderson Avelar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F6EC7" w:rsidRPr="00D556F7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C5090" w:rsidRPr="00D556F7">
        <w:rPr>
          <w:rFonts w:ascii="Arial" w:eastAsia="Times New Roman" w:hAnsi="Arial" w:cs="Arial"/>
          <w:color w:val="000000"/>
          <w:sz w:val="21"/>
          <w:szCs w:val="21"/>
        </w:rPr>
        <w:t>MDB</w:t>
      </w:r>
    </w:p>
    <w:p w:rsidR="002A41F2" w:rsidRDefault="002A41F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2A41F2" w:rsidRDefault="00AD54A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393565</wp:posOffset>
                </wp:positionV>
                <wp:extent cx="466725" cy="285750"/>
                <wp:effectExtent l="0" t="19050" r="47625" b="3810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347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-20.55pt;margin-top:345.95pt;width:36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" adj="14988" fillcolor="#c0000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40</wp:posOffset>
                </wp:positionV>
                <wp:extent cx="5488940" cy="219075"/>
                <wp:effectExtent l="0" t="0" r="1651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3D279" id="Retângulo 4" o:spid="_x0000_s1026" style="position:absolute;margin-left:3.45pt;margin-top:.2pt;width:432.2pt;height:1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" fillcolor="white [3212]" strokecolor="#1f3763 [1604]" strokeweight="1pt"/>
            </w:pict>
          </mc:Fallback>
        </mc:AlternateContent>
      </w:r>
      <w:r w:rsidR="002A41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679315</wp:posOffset>
                </wp:positionV>
                <wp:extent cx="5488940" cy="257175"/>
                <wp:effectExtent l="0" t="0" r="1651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E84A0" id="Retângulo 6" o:spid="_x0000_s1026" style="position:absolute;margin-left:3.45pt;margin-top:368.45pt;width:432.2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" fillcolor="white [3212]" strokecolor="#1f3763 [1604]" strokeweight="1pt"/>
            </w:pict>
          </mc:Fallback>
        </mc:AlternateContent>
      </w:r>
      <w:r w:rsidR="002A41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9740</wp:posOffset>
                </wp:positionV>
                <wp:extent cx="5488940" cy="219075"/>
                <wp:effectExtent l="0" t="0" r="1651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6533" id="Retângulo 5" o:spid="_x0000_s1026" style="position:absolute;margin-left:3.45pt;margin-top:36.2pt;width:432.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" fillcolor="white [3212]" strokecolor="#1f3763 [1604]" strokeweight="1pt"/>
            </w:pict>
          </mc:Fallback>
        </mc:AlternateContent>
      </w:r>
      <w:r w:rsidR="002A41F2">
        <w:rPr>
          <w:noProof/>
        </w:rPr>
        <w:drawing>
          <wp:inline distT="0" distB="0" distL="0" distR="0" wp14:anchorId="1C92DBC1" wp14:editId="7A2F271C">
            <wp:extent cx="5488940" cy="4933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977" cy="49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AB" w:rsidRDefault="00AD54AB" w:rsidP="00AD54A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D54AB">
        <w:rPr>
          <w:rFonts w:ascii="Arial" w:eastAsia="Times New Roman" w:hAnsi="Arial" w:cs="Arial"/>
          <w:color w:val="000000"/>
          <w:sz w:val="18"/>
          <w:szCs w:val="18"/>
        </w:rPr>
        <w:t xml:space="preserve">Fonte: </w:t>
      </w:r>
      <w:hyperlink r:id="rId11" w:history="1">
        <w:r w:rsidRPr="00343F95">
          <w:rPr>
            <w:rStyle w:val="Hyperlink"/>
            <w:rFonts w:ascii="Arial" w:eastAsia="Times New Roman" w:hAnsi="Arial" w:cs="Arial"/>
            <w:sz w:val="18"/>
            <w:szCs w:val="18"/>
          </w:rPr>
          <w:t>https://aplicacoes.mds.gov.br/snas/termoaceite/crianca_feliz_2016/relatorio_mun.php</w:t>
        </w:r>
      </w:hyperlink>
    </w:p>
    <w:p w:rsidR="00AD54AB" w:rsidRDefault="00AD54AB" w:rsidP="00AD54A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hyperlink r:id="rId12" w:history="1">
        <w:r w:rsidRPr="00343F95">
          <w:rPr>
            <w:rStyle w:val="Hyperlink"/>
            <w:rFonts w:ascii="Arial" w:eastAsia="Times New Roman" w:hAnsi="Arial" w:cs="Arial"/>
            <w:sz w:val="18"/>
            <w:szCs w:val="18"/>
          </w:rPr>
          <w:t>https://www.gov.br/cidadania/pt-br/acoes-e-programas/crianca-feliz/o-que-e-pcf-2</w:t>
        </w:r>
      </w:hyperlink>
    </w:p>
    <w:p w:rsidR="00AD54AB" w:rsidRDefault="00AD54AB" w:rsidP="00AD54A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AD54AB" w:rsidRPr="00AD54AB" w:rsidRDefault="00AD54AB" w:rsidP="00AD54A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AD54AB" w:rsidRPr="00AD54AB" w:rsidSect="008F7B20">
      <w:headerReference w:type="default" r:id="rId13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45" w:rsidRDefault="00204F45" w:rsidP="00117EF5">
      <w:pPr>
        <w:spacing w:after="0" w:line="240" w:lineRule="auto"/>
      </w:pPr>
      <w:r>
        <w:separator/>
      </w:r>
    </w:p>
  </w:endnote>
  <w:endnote w:type="continuationSeparator" w:id="0">
    <w:p w:rsidR="00204F45" w:rsidRDefault="00204F45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45" w:rsidRDefault="00204F45" w:rsidP="00117EF5">
      <w:pPr>
        <w:spacing w:after="0" w:line="240" w:lineRule="auto"/>
      </w:pPr>
      <w:r>
        <w:separator/>
      </w:r>
    </w:p>
  </w:footnote>
  <w:footnote w:type="continuationSeparator" w:id="0">
    <w:p w:rsidR="00204F45" w:rsidRDefault="00204F45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34D9"/>
    <w:rsid w:val="00117EF5"/>
    <w:rsid w:val="00126D4C"/>
    <w:rsid w:val="00141292"/>
    <w:rsid w:val="00142AC3"/>
    <w:rsid w:val="00155EE4"/>
    <w:rsid w:val="001926EC"/>
    <w:rsid w:val="00193F12"/>
    <w:rsid w:val="00195CF8"/>
    <w:rsid w:val="001A25C2"/>
    <w:rsid w:val="001A697C"/>
    <w:rsid w:val="001B6B4D"/>
    <w:rsid w:val="001D279B"/>
    <w:rsid w:val="001D4D88"/>
    <w:rsid w:val="001D7533"/>
    <w:rsid w:val="001E0136"/>
    <w:rsid w:val="00204F45"/>
    <w:rsid w:val="002104D8"/>
    <w:rsid w:val="0022695D"/>
    <w:rsid w:val="00227E6D"/>
    <w:rsid w:val="00241C44"/>
    <w:rsid w:val="0025477C"/>
    <w:rsid w:val="0026253F"/>
    <w:rsid w:val="002625D7"/>
    <w:rsid w:val="002A41F2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7E64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386"/>
    <w:rsid w:val="00912525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28BC"/>
    <w:rsid w:val="00A6566F"/>
    <w:rsid w:val="00A776A3"/>
    <w:rsid w:val="00A9308F"/>
    <w:rsid w:val="00AA17A7"/>
    <w:rsid w:val="00AB05DC"/>
    <w:rsid w:val="00AB1E8A"/>
    <w:rsid w:val="00AD54AB"/>
    <w:rsid w:val="00AE1B12"/>
    <w:rsid w:val="00AE7BA4"/>
    <w:rsid w:val="00AF6EC7"/>
    <w:rsid w:val="00B106FA"/>
    <w:rsid w:val="00B17E34"/>
    <w:rsid w:val="00B23D42"/>
    <w:rsid w:val="00B34800"/>
    <w:rsid w:val="00B362D5"/>
    <w:rsid w:val="00B3676B"/>
    <w:rsid w:val="00B4338D"/>
    <w:rsid w:val="00B43D1C"/>
    <w:rsid w:val="00B63FA3"/>
    <w:rsid w:val="00B82B1C"/>
    <w:rsid w:val="00B84A8C"/>
    <w:rsid w:val="00B9063C"/>
    <w:rsid w:val="00B906FC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38D6"/>
    <w:rsid w:val="00CD7186"/>
    <w:rsid w:val="00D21889"/>
    <w:rsid w:val="00D26540"/>
    <w:rsid w:val="00D52F22"/>
    <w:rsid w:val="00D556F7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486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D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6/Decreto/D8869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cidadania/pt-br/acoes-e-programas/crianca-feliz/o-que-e-pcf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oes.mds.gov.br/snas/termoaceite/crianca_feliz_2016/relatorio_mu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BF11-5B39-4D09-8EB8-5ECC172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4</cp:revision>
  <cp:lastPrinted>2023-01-09T12:30:00Z</cp:lastPrinted>
  <dcterms:created xsi:type="dcterms:W3CDTF">2022-07-18T13:05:00Z</dcterms:created>
  <dcterms:modified xsi:type="dcterms:W3CDTF">2023-01-17T14:22:00Z</dcterms:modified>
</cp:coreProperties>
</file>